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t>Бал бухгалтеров»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Сценарий для взрослых. Стилизованный корпоративный вечер, требуется определенная подготовка костюмов самих приглашенных. А так же соответственное оформление, но такой вечер, того стоит. По желанию, можно добавлять другие конкурсы и игры, главное, выдержать все в нужном стил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рпоративный вечер проводится в кафе или ресторане. Заранее обговариваются условия: на праздник необходимо явиться в вечернем наряде придворных дам, для мужчин так же необходим соответственный костюм. Зал, где проводится мероприятие, украшается свечами, картинами, и другими придворными атрибутами. Приглашенных при входе встречает дворецкий, дамам вручается веер с </w:t>
      </w:r>
      <w:proofErr w:type="spellStart"/>
      <w:r w:rsidRPr="00E273B5">
        <w:rPr>
          <w:sz w:val="28"/>
          <w:szCs w:val="28"/>
        </w:rPr>
        <w:t>номерочком</w:t>
      </w:r>
      <w:proofErr w:type="spellEnd"/>
      <w:r w:rsidRPr="00E273B5">
        <w:rPr>
          <w:sz w:val="28"/>
          <w:szCs w:val="28"/>
        </w:rPr>
        <w:t>, гостей провожают до места. Ведущий одет в костюм придворного слуг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Дамы и господа, вы присутствуете на балу, в математическом царстве, где правит ее величество цифра. А вы ее верные слуги. Кто как не вы складываете и вычитаете, кто как не вы делите и умножаете. Каждый день вы превозносите математическое царство, вы служите верой правдой, ведя постоянный учет, подавая годовой отчет. Налейте в бокалы двести пятьдесят три грамма, поднимите и выпейте за вечное царство математик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Звучит торжественная музыка, в зал вносят на маленькой красной подушечке корону (можно бумажную, можно специально изготовленную)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Царство без царя, не царство, королевство без короля не королевство, так и у нас. Корона предназначается человеку, который все эти отчеты принимает, все сверяет и перепроверяет, начальнику отдела </w:t>
      </w:r>
      <w:proofErr w:type="gramStart"/>
      <w:r w:rsidRPr="00E273B5">
        <w:rPr>
          <w:sz w:val="28"/>
          <w:szCs w:val="28"/>
        </w:rPr>
        <w:t xml:space="preserve">( </w:t>
      </w:r>
      <w:proofErr w:type="gramEnd"/>
      <w:r w:rsidRPr="00E273B5">
        <w:rPr>
          <w:sz w:val="28"/>
          <w:szCs w:val="28"/>
        </w:rPr>
        <w:t>Ф. И. О.) Под дружный звон бокалов, троекратное ура!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Дамы и господа, его величество (И. О.) имеет к вам слово. Дабы </w:t>
      </w:r>
      <w:proofErr w:type="gramStart"/>
      <w:r w:rsidRPr="00E273B5">
        <w:rPr>
          <w:sz w:val="28"/>
          <w:szCs w:val="28"/>
        </w:rPr>
        <w:t>нерадивых</w:t>
      </w:r>
      <w:proofErr w:type="gramEnd"/>
      <w:r w:rsidRPr="00E273B5">
        <w:rPr>
          <w:sz w:val="28"/>
          <w:szCs w:val="28"/>
        </w:rPr>
        <w:t xml:space="preserve"> пожурить, а старательных дарами наградить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редоставляется слово начальнику отдела, который вручает грамоты и подарки особо отличившимся работникам, и поздравляет всех с профессиональным праздником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Как вы все поняли, это не последние награждения за сегодняшний вечер, впереди вас ждет огромное количество призов и подарков, и так начнем. Первое испытание для молодых работников, мне нужны два человека умеющих быстро </w:t>
      </w:r>
      <w:proofErr w:type="gramStart"/>
      <w:r w:rsidRPr="00E273B5">
        <w:rPr>
          <w:sz w:val="28"/>
          <w:szCs w:val="28"/>
        </w:rPr>
        <w:t>считать</w:t>
      </w:r>
      <w:proofErr w:type="gramEnd"/>
      <w:r w:rsidRPr="00E273B5">
        <w:rPr>
          <w:sz w:val="28"/>
          <w:szCs w:val="28"/>
        </w:rPr>
        <w:t>. Внесите старинное приспособление для счет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роводится конкурс, две участницы должны быстро сосчитать определенную комбинацию, желательно с делением и умножением, на счетах. Победившей участнице вручается приз, декоративные счеты, выполненные из дорогого дерева, или в виде сувенир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Следующее испытание для опытных бухгалтеров, кто проработал </w:t>
      </w:r>
      <w:proofErr w:type="gramStart"/>
      <w:r w:rsidRPr="00E273B5">
        <w:rPr>
          <w:sz w:val="28"/>
          <w:szCs w:val="28"/>
        </w:rPr>
        <w:t>не мало</w:t>
      </w:r>
      <w:proofErr w:type="gramEnd"/>
      <w:r w:rsidRPr="00E273B5">
        <w:rPr>
          <w:sz w:val="28"/>
          <w:szCs w:val="28"/>
        </w:rPr>
        <w:t xml:space="preserve"> лет. Внесите современное приспособление для счет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роводится конкурс, две участницы должны быстро сосчитать достаточно трудную комбинацию, с вычислением процентов или еще что-нибудь, на инженерном калькуляторе. Победившей участнице вручается приз, калькулятор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>Объявляется музыкальная пауза. Ведущий в это время обходит всех присутствующих и записывает характеристики для цифр. Например: единица, всегда первая во всем, строгая, нервная и т. д.</w:t>
      </w:r>
      <w:proofErr w:type="gramStart"/>
      <w:r w:rsidRPr="00E273B5">
        <w:rPr>
          <w:sz w:val="28"/>
          <w:szCs w:val="28"/>
        </w:rPr>
        <w:t xml:space="preserve"> ;</w:t>
      </w:r>
      <w:proofErr w:type="gramEnd"/>
      <w:r w:rsidRPr="00E273B5">
        <w:rPr>
          <w:sz w:val="28"/>
          <w:szCs w:val="28"/>
        </w:rPr>
        <w:t xml:space="preserve"> двойка, хорошая подруга, делится со всеми, добрая, и мн. др. ; и так по всем цифрам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Каждая цифра имеет свое значение, свой характер, давайте послушаем, как охарактеризовали единицу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стает дама, у которой на веере есть единица, ведущий зачитывает все, что про нее написали. И так по каждой цифре. В заключении, читает пожелание для данной цифры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Ты первая почти всегд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Если ноль не посчитаем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Стройна, высока и горд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За что тебя и уважаем!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Двойку в школе мы боялись,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Мамы с папами ругалис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Желаем каждому найти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ару на своем пут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Тройка грозная такая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Оценка общемировая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е смотря на </w:t>
      </w:r>
      <w:proofErr w:type="spellStart"/>
      <w:r w:rsidRPr="00E273B5">
        <w:rPr>
          <w:sz w:val="28"/>
          <w:szCs w:val="28"/>
        </w:rPr>
        <w:t>круглось</w:t>
      </w:r>
      <w:proofErr w:type="spellEnd"/>
      <w:r w:rsidRPr="00E273B5">
        <w:rPr>
          <w:sz w:val="28"/>
          <w:szCs w:val="28"/>
        </w:rPr>
        <w:t xml:space="preserve"> форм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Даст любому она отпор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>— Четверка очень хорош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Четыре в доме есть угл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Цифра уютная такая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Хотя как будто не большая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Пятерка лучшая оценк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Ее не просто получит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Но с ней намного легче жить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Шестерка, вся она в работе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Она в докладе, на заводе,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Работает она всегд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И нам так всем она нужн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Семерка, цифра </w:t>
      </w:r>
      <w:proofErr w:type="gramStart"/>
      <w:r w:rsidRPr="00E273B5">
        <w:rPr>
          <w:sz w:val="28"/>
          <w:szCs w:val="28"/>
        </w:rPr>
        <w:t>задавака</w:t>
      </w:r>
      <w:proofErr w:type="gramEnd"/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е делится </w:t>
      </w:r>
      <w:proofErr w:type="gramStart"/>
      <w:r w:rsidRPr="00E273B5">
        <w:rPr>
          <w:sz w:val="28"/>
          <w:szCs w:val="28"/>
        </w:rPr>
        <w:t>она</w:t>
      </w:r>
      <w:proofErr w:type="gramEnd"/>
      <w:r w:rsidRPr="00E273B5">
        <w:rPr>
          <w:sz w:val="28"/>
          <w:szCs w:val="28"/>
        </w:rPr>
        <w:t xml:space="preserve"> однако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Но у нее такая стат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Что хочется ее обнять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Восьмерку любят рисоват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Фигура у нее на пят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Так </w:t>
      </w:r>
      <w:proofErr w:type="gramStart"/>
      <w:r w:rsidRPr="00E273B5">
        <w:rPr>
          <w:sz w:val="28"/>
          <w:szCs w:val="28"/>
        </w:rPr>
        <w:t>аппетитна</w:t>
      </w:r>
      <w:proofErr w:type="gramEnd"/>
      <w:r w:rsidRPr="00E273B5">
        <w:rPr>
          <w:sz w:val="28"/>
          <w:szCs w:val="28"/>
        </w:rPr>
        <w:t>, так мил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Так хороша и весел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Девятка, циферка хитр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ль хвостик вниз, </w:t>
      </w:r>
      <w:proofErr w:type="gramStart"/>
      <w:r w:rsidRPr="00E273B5">
        <w:rPr>
          <w:sz w:val="28"/>
          <w:szCs w:val="28"/>
        </w:rPr>
        <w:t>так то</w:t>
      </w:r>
      <w:proofErr w:type="gramEnd"/>
      <w:r w:rsidRPr="00E273B5">
        <w:rPr>
          <w:sz w:val="28"/>
          <w:szCs w:val="28"/>
        </w:rPr>
        <w:t xml:space="preserve"> она,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А если хвост перевернуть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Шестеркой станет тут как тут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Десятка щедрая душ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Ну, всем </w:t>
      </w:r>
      <w:proofErr w:type="gramStart"/>
      <w:r w:rsidRPr="00E273B5">
        <w:rPr>
          <w:sz w:val="28"/>
          <w:szCs w:val="28"/>
        </w:rPr>
        <w:t>прекрасна</w:t>
      </w:r>
      <w:proofErr w:type="gramEnd"/>
      <w:r w:rsidRPr="00E273B5">
        <w:rPr>
          <w:sz w:val="28"/>
          <w:szCs w:val="28"/>
        </w:rPr>
        <w:t>, хороша,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Одна проблема у </w:t>
      </w:r>
      <w:proofErr w:type="spellStart"/>
      <w:r w:rsidRPr="00E273B5">
        <w:rPr>
          <w:sz w:val="28"/>
          <w:szCs w:val="28"/>
        </w:rPr>
        <w:t>нея</w:t>
      </w:r>
      <w:proofErr w:type="spellEnd"/>
      <w:r w:rsidRPr="00E273B5">
        <w:rPr>
          <w:sz w:val="28"/>
          <w:szCs w:val="28"/>
        </w:rPr>
        <w:t>,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Никак не может без нуля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Дамы и господа, приглашаем всех на танец. Танец наш не простой, прежде чем его исполнить, необходимо потренироваться. А так как у нас маловато кавалеров, вместо них будут стулья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роводится игра, ставятся два стула, приглашаются две участницы. Сначала необходимо сделать реверанс, затем обойти вокруг стула, снова реверанс и в другую сторону вокруг стула. Положить руки на плечики стула, но сиденье стула не должно касаться коленок, в таком положении выполнить шаг влево и шаг вправо, затем открыть одну руку в сторону, потом так же другую руку, выполнить поворот и сесть на стул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Ну, вот со стульями потренировались, у вас неплохо получилось, теперь все то же самое выполнить с кавалерам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Точно такая же игра проводиться и с мужчинами, если они присутствуют на праздник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— Указом его величества (И. О.) повелеваю внести </w:t>
      </w:r>
      <w:proofErr w:type="gramStart"/>
      <w:r w:rsidRPr="00E273B5">
        <w:rPr>
          <w:sz w:val="28"/>
          <w:szCs w:val="28"/>
        </w:rPr>
        <w:t>чудо-гусли</w:t>
      </w:r>
      <w:proofErr w:type="gramEnd"/>
      <w:r w:rsidRPr="00E273B5">
        <w:rPr>
          <w:sz w:val="28"/>
          <w:szCs w:val="28"/>
        </w:rPr>
        <w:t>. Кто в данном искусстве проявит старание, получит от государя внимани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Конкурс на лучшее исполнение песни под караок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:</w:t>
      </w:r>
    </w:p>
    <w:p w:rsidR="00C3141C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— Милостивый государь, не вели казнить, вели миловать, наш прекрасный бал подошел к концу, разрешите и мне вашему покорному слуге откланяться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E273B5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sz w:val="28"/>
          <w:szCs w:val="28"/>
        </w:rPr>
        <w:t xml:space="preserve">        </w:t>
      </w:r>
      <w:r w:rsidRPr="00E273B5">
        <w:rPr>
          <w:color w:val="FF0000"/>
          <w:sz w:val="28"/>
          <w:szCs w:val="28"/>
        </w:rPr>
        <w:t>Идея:</w:t>
      </w:r>
    </w:p>
    <w:p w:rsid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отпраздновать профессиональный праздник бухгалтеров с юмором.        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ы хотите вашим девочкам бухгалтерам сделать сюрприз на День бухгалтера? Тогда сценарий на День бухгалтера «Приход» им понравиться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аранее купите каждому бухгалтеру подарок, я не думаю, что подарок им следует выбирать, например, калькулятор или другие канцелярские </w:t>
      </w:r>
      <w:proofErr w:type="spellStart"/>
      <w:r w:rsidRPr="00E273B5">
        <w:rPr>
          <w:sz w:val="28"/>
          <w:szCs w:val="28"/>
        </w:rPr>
        <w:t>принадлежности</w:t>
      </w:r>
      <w:proofErr w:type="gramStart"/>
      <w:r w:rsidRPr="00E273B5">
        <w:rPr>
          <w:sz w:val="28"/>
          <w:szCs w:val="28"/>
        </w:rPr>
        <w:t>.О</w:t>
      </w:r>
      <w:proofErr w:type="gramEnd"/>
      <w:r w:rsidRPr="00E273B5">
        <w:rPr>
          <w:sz w:val="28"/>
          <w:szCs w:val="28"/>
        </w:rPr>
        <w:t>ни</w:t>
      </w:r>
      <w:proofErr w:type="spellEnd"/>
      <w:r w:rsidRPr="00E273B5">
        <w:rPr>
          <w:sz w:val="28"/>
          <w:szCs w:val="28"/>
        </w:rPr>
        <w:t xml:space="preserve"> ведь прежде всего женщины, поэтому лучше загляните в раздел «Подарки для нее» или подарите им букеты из конфет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.</w:t>
      </w:r>
      <w:r w:rsidR="00E273B5"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Сделайте для бухгалтеров поздравительный плакат. Поздравительных стихов про бухгалтеров сложено уже немало, поэтому вам остается только переписать их на ватман и приклеить фотографии сотрудниц. На дверях наклейте табличку «У них сегодня праздник»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Для своих бухгалтеров придумайте приглашения, но его распишите в виде накладной или счета, кстати, они его должны предъявить на празднике при получении </w:t>
      </w:r>
      <w:proofErr w:type="spellStart"/>
      <w:r w:rsidRPr="00E273B5">
        <w:rPr>
          <w:sz w:val="28"/>
          <w:szCs w:val="28"/>
        </w:rPr>
        <w:t>подарка</w:t>
      </w:r>
      <w:proofErr w:type="gramStart"/>
      <w:r w:rsidRPr="00E273B5">
        <w:rPr>
          <w:sz w:val="28"/>
          <w:szCs w:val="28"/>
        </w:rPr>
        <w:t>.С</w:t>
      </w:r>
      <w:proofErr w:type="gramEnd"/>
      <w:r w:rsidRPr="00E273B5">
        <w:rPr>
          <w:sz w:val="28"/>
          <w:szCs w:val="28"/>
        </w:rPr>
        <w:t>делайте</w:t>
      </w:r>
      <w:proofErr w:type="spellEnd"/>
      <w:r w:rsidRPr="00E273B5">
        <w:rPr>
          <w:sz w:val="28"/>
          <w:szCs w:val="28"/>
        </w:rPr>
        <w:t xml:space="preserve"> точную копию бухгалтерских документов. Пусть содержат все необходимые реквизиты: №</w:t>
      </w:r>
      <w:proofErr w:type="gramStart"/>
      <w:r w:rsidRPr="00E273B5">
        <w:rPr>
          <w:sz w:val="28"/>
          <w:szCs w:val="28"/>
        </w:rPr>
        <w:t xml:space="preserve"> ,</w:t>
      </w:r>
      <w:proofErr w:type="gramEnd"/>
      <w:r w:rsidRPr="00E273B5">
        <w:rPr>
          <w:sz w:val="28"/>
          <w:szCs w:val="28"/>
        </w:rPr>
        <w:t xml:space="preserve"> дата, ФИО, назначение и подпись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 этот день бухгалтера не должны суетиться, поэтому попросите кого-то из других отделов организовать праздничный стол. Начиная от закупки продуктов и выпивки до сервировки стола, все ложится на плечи других отделов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ризы для конкурсов: Недорогие кружки, Фоторамки до 100 руб., медали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гры для компании: </w:t>
      </w:r>
      <w:proofErr w:type="gramStart"/>
      <w:r w:rsidRPr="00E273B5">
        <w:rPr>
          <w:sz w:val="28"/>
          <w:szCs w:val="28"/>
        </w:rPr>
        <w:t>Семейные</w:t>
      </w:r>
      <w:proofErr w:type="gramEnd"/>
      <w:r w:rsidRPr="00E273B5">
        <w:rPr>
          <w:sz w:val="28"/>
          <w:szCs w:val="28"/>
        </w:rPr>
        <w:t xml:space="preserve">, Для подруг, Простые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раздничная программа начинается с выступления руководителя вашей компании. Он красиво поздравит своих сотрудниц и подарит каждой по розе, если в коллективе есть мужчины, то им подарит по гвоздике. Пример поздравления для коллег вы можете посмотреть в разделе «Поздравления»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Теперь можно приступать к играм и веселью. Все конкурсы на мероприятии будут связаны с бухгалтерской тематикой. Например, первый конкурс «Записки бухгалтера». Каждому бухгалтеру дают текст, в котором вместо слов вписаны № счета. Они должны расшифровать его, у кого получится лучше всех, тот получит приз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Дальше поздравление от главного бухгалтера своим сотрудникам. Пример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оздравления вы можете посмотреть в разделе «Для коллег». В этот день важно отметить и профессиональные качества ваших сотрудников, поэтому их работу оцените премией или грамотами. Думаю, для бухгалтеров первый вариант поощрения будет самым лучшим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Следующий конкурс на скорость. Конкурс «Лучший бухгалтер». Этот конкурс поможет бухгалтерам в свой профессиональный праздник выявить, кто же из них самый лучший, ну или, по крайней мере, быстрее всех выполняет свою работу. К каждому участнику подбегает сотрудник и говорит, какая сумма денег ему нужна. Тогда они должны на листке внизу и вверху написать прописью это число и поставить свою подпись. После этого участник должен порвать «чек» пополам и отдать половину сотруднику. Кто будет справляться быстрее всех, тот и побеждает в этом конкурс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Теперь после того, как все поработали, пришло время повеселиться и потанцевать под песню «Бухгалтер»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Затем дарите своим прекрасным бухгалтерам подарки и приглашайте всех к праздничному столу. Сегодня все поздравления от других отделов будут только бухгалтерии, им должно быть очень приятно такое внимание.</w:t>
      </w: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lastRenderedPageBreak/>
        <w:t>Сценарий на день бухгалтер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 вашей трудовой книжке стоит запись – бухгалтер? Значит, 21 ноября ваш день! День Бухгалтера! Праздники никогда не бывают лишними, а если они профессиональные, то это приятно вдвойне, тут тебе и хорошее </w:t>
      </w:r>
      <w:proofErr w:type="gramStart"/>
      <w:r w:rsidRPr="00E273B5">
        <w:rPr>
          <w:sz w:val="28"/>
          <w:szCs w:val="28"/>
        </w:rPr>
        <w:t>настроение</w:t>
      </w:r>
      <w:proofErr w:type="gramEnd"/>
      <w:r w:rsidRPr="00E273B5">
        <w:rPr>
          <w:sz w:val="28"/>
          <w:szCs w:val="28"/>
        </w:rPr>
        <w:t xml:space="preserve"> и гордость за свой труд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Бухгалтерии по всей стране отмечают этот день, все по-своему, но хорошего праздника не получится, если заранее не придумать сценарий на день Бухгалтер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Не стоит думать, что сочинить сценарий праздника день Бухгалтера так уж трудно, ведь вы готовите его не для театра или кино, а для своих коллег, поэтому можно не бояться быть освистанным. Пускайте в ход свое воображение, и мысль придет сама собой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оэтому если на вас возложили роль организатора этого праздника, не паникуйте, это дело нехитро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Если у вас большой коллектив, то в день Бухгалтера сценарий вам будет особенно необходим. Можно сделать что-то совсем простое, как, например, праздничный стол, за которым все будут друг друга поздравлять, и после которого выделить время на танцы. Сюда же можно включить тематические конкурсы и игры. А к концу вечера раздать друг другу подарк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Этот пример может показаться слишком простым, но зато этот вариант поможет избежать неразберихи и неловкости, ведь всегда хорошо и удобно, когда все заранее продумано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Поэтому помните, написав свой сценарий, день Бухгалтера вы проведете на Ура! С праздником Вас, дорогие бухгалтера!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t>Сценарий на день Бухгалтер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* Заранее готовим подарок. Если бухгалтера в основном женщины, то лучше всего, если это будет подарок чисто женский – например, из косметического магазин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Делаем поздравительный плакат. На ватман просто переписываем стихи на день Бухгалтера, их можно без труда найти в Интернете. Рядом наклеиваем фото сотрудниц бухгалтерии. Плакат лучше оформить </w:t>
      </w:r>
      <w:proofErr w:type="spellStart"/>
      <w:proofErr w:type="gramStart"/>
      <w:r w:rsidRPr="00E273B5">
        <w:rPr>
          <w:sz w:val="28"/>
          <w:szCs w:val="28"/>
        </w:rPr>
        <w:t>поярче</w:t>
      </w:r>
      <w:proofErr w:type="spellEnd"/>
      <w:proofErr w:type="gramEnd"/>
      <w:r w:rsidRPr="00E273B5">
        <w:rPr>
          <w:sz w:val="28"/>
          <w:szCs w:val="28"/>
        </w:rPr>
        <w:t>!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Делаем оригинальное приглашение на праздник, в виде счета или накладной. Делаем точную копию этого документа, чтобы все выглядело правдоподобно, туда вписываем ФИО наших бухгалтеров. Это же приглашение послужит им и при получении подарка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Накрываем и сервируем праздничный стол. Не стоит говорить, что все эти труды ложатся на плечи всех отделов, кроме бухгалтери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Начинаем праздничную программу с поздравления бухгалтеров руководителем. Он или она говорит несколько теплых слов в адрес каждого бухгалтера и затем дарит розы или другие цветы по выбору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Далее можно перейти к конкурсам. Лучше всего, если они все будут связаны с бухгалтерской тематикой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Далее наших бухгалтеров поздравляет главный бухгалтер. Заметим, что ни одни бухгалтер не отказывался от небольшой праздничной премии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Далее можно устроить еще один конкурс или больше, </w:t>
      </w:r>
      <w:proofErr w:type="gramStart"/>
      <w:r w:rsidRPr="00E273B5">
        <w:rPr>
          <w:sz w:val="28"/>
          <w:szCs w:val="28"/>
        </w:rPr>
        <w:t>смотря как настроен коллектив</w:t>
      </w:r>
      <w:proofErr w:type="gramEnd"/>
      <w:r w:rsidRPr="00E273B5">
        <w:rPr>
          <w:sz w:val="28"/>
          <w:szCs w:val="28"/>
        </w:rPr>
        <w:t>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* Теперь устраиваем песни и танцы. Песня «Бухгалтер» подойдет как нельзя лучш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Затем мы приглашаем наших бухгалтеров к праздничному столу, дарим им подарки и в течение всего вечера не забываем поднимать бокал и говорить тосты в их честь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t xml:space="preserve">Персонажи: Буратино, Мальвина, Лиса Алиса, Кот </w:t>
      </w:r>
      <w:proofErr w:type="spellStart"/>
      <w:r w:rsidRPr="00E273B5">
        <w:rPr>
          <w:color w:val="FF0000"/>
          <w:sz w:val="28"/>
          <w:szCs w:val="28"/>
        </w:rPr>
        <w:t>Базилио</w:t>
      </w:r>
      <w:proofErr w:type="spellEnd"/>
      <w:r w:rsidRPr="00E273B5">
        <w:rPr>
          <w:color w:val="FF0000"/>
          <w:sz w:val="28"/>
          <w:szCs w:val="28"/>
        </w:rPr>
        <w:t xml:space="preserve">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ерсонажи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Буратино, Мальвина, Лиса Алиса, Кот </w:t>
      </w:r>
      <w:proofErr w:type="spellStart"/>
      <w:r w:rsidRPr="00E273B5">
        <w:rPr>
          <w:sz w:val="28"/>
          <w:szCs w:val="28"/>
        </w:rPr>
        <w:t>Базилио</w:t>
      </w:r>
      <w:proofErr w:type="spellEnd"/>
      <w:r w:rsidRPr="00E273B5">
        <w:rPr>
          <w:sz w:val="28"/>
          <w:szCs w:val="28"/>
        </w:rPr>
        <w:t xml:space="preserve">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Реквизит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артонный нос и колпак для Буратино, голубой парик для Мальвины, шляпка и меховая горжетка для Алисы, шляпа и перчатки без пальцев для </w:t>
      </w:r>
      <w:proofErr w:type="spellStart"/>
      <w:r w:rsidRPr="00E273B5">
        <w:rPr>
          <w:sz w:val="28"/>
          <w:szCs w:val="28"/>
        </w:rPr>
        <w:t>Базилио</w:t>
      </w:r>
      <w:proofErr w:type="spellEnd"/>
      <w:r w:rsidRPr="00E273B5">
        <w:rPr>
          <w:sz w:val="28"/>
          <w:szCs w:val="28"/>
        </w:rPr>
        <w:t xml:space="preserve">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едущий: В День бухгалтера нельзя не поговорить о деньгах. Ведь это, так сказать, первейший рабочий инструмент бухгалтеров. А знаете ли вы, что по отношению к деньгам можно всех людей отнести к нескольким типажам? Проведём небольшой психологический тест. Я задам вам всего один вопрос, на который нужно выбрать свой вариант ответа. Итак... Вопрос: вам неожиданно досталась очень крупная сумма денег. Как вы ею распорядитесь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арианты ответов: 1. Буду тратить на удовольствия, развлечения, хобби и подарки друзьям! Живём-то всего один раз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2. Совершу давно запланированную крупную покупку, потом помогу родителя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3. Открою салон красоты, найму туда управляющего, а потом отправлюсь в кругосветное путешествие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4. Куплю акций, валюты, положу в банк под проценты и буду получать всё больше и больше денег! А теперь расшифруем ваши ответы! Я попрошу поднять руки тех, кто выбрал ответ номер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. Ваш типаж - это Буратино! Что это значит? Вам свойственно легкомысленное отношение к деньгам, доверчивость и склонность быть </w:t>
      </w:r>
      <w:r w:rsidRPr="00E273B5">
        <w:rPr>
          <w:sz w:val="28"/>
          <w:szCs w:val="28"/>
        </w:rPr>
        <w:lastRenderedPageBreak/>
        <w:t xml:space="preserve">облапошенным. Так что не зевайте! Однако без денег вы не останетесь: они появляются у вас как бы сами собой. Далее те, кто выбрал ответ номер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2. Ваш типаж - Мальвина! Это значит, вы экономный и рациональный человек, знающий цену деньгам. Вы приобретаете только </w:t>
      </w:r>
      <w:proofErr w:type="gramStart"/>
      <w:r w:rsidRPr="00E273B5">
        <w:rPr>
          <w:sz w:val="28"/>
          <w:szCs w:val="28"/>
        </w:rPr>
        <w:t>нужное</w:t>
      </w:r>
      <w:proofErr w:type="gramEnd"/>
      <w:r w:rsidRPr="00E273B5">
        <w:rPr>
          <w:sz w:val="28"/>
          <w:szCs w:val="28"/>
        </w:rPr>
        <w:t xml:space="preserve"> и планируете расходы. Но возьмите на заметку: порой не мешает немного расслабиться и </w:t>
      </w:r>
      <w:proofErr w:type="gramStart"/>
      <w:r w:rsidRPr="00E273B5">
        <w:rPr>
          <w:sz w:val="28"/>
          <w:szCs w:val="28"/>
        </w:rPr>
        <w:t>гульнуть</w:t>
      </w:r>
      <w:proofErr w:type="gramEnd"/>
      <w:r w:rsidRPr="00E273B5">
        <w:rPr>
          <w:sz w:val="28"/>
          <w:szCs w:val="28"/>
        </w:rPr>
        <w:t xml:space="preserve">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Те, кто выбрал ответ 3, относятся к типажу Лисы Алисы! Это хитрые и умные люди, благодаря чему денежки у них не переводятся. Но стоит задуматься: а не поделиться ли немножко с ближними? Делать добро ещё никому не повредило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, наконец, кто выбрал ответ 4: ваш типаж - Кот </w:t>
      </w:r>
      <w:proofErr w:type="spellStart"/>
      <w:r w:rsidRPr="00E273B5">
        <w:rPr>
          <w:sz w:val="28"/>
          <w:szCs w:val="28"/>
        </w:rPr>
        <w:t>Базилио</w:t>
      </w:r>
      <w:proofErr w:type="spellEnd"/>
      <w:r w:rsidRPr="00E273B5">
        <w:rPr>
          <w:sz w:val="28"/>
          <w:szCs w:val="28"/>
        </w:rPr>
        <w:t xml:space="preserve">! Эти люди умеют зарабатывать деньги и получать прибыль, умеют торговаться, копить и никогда не упустят своей выгоды. Главное, чтобы деньги были заработаны всегда честно! Ну что ж, теперь нам известно, кто есть кто. А вот и сами наши типажи собственными персонами - встречайте! Они пришли поздравить героев сегодняшнего праздника с Днём бухгалтера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оявляются Буратино, </w:t>
      </w:r>
      <w:proofErr w:type="spellStart"/>
      <w:r w:rsidRPr="00E273B5">
        <w:rPr>
          <w:sz w:val="28"/>
          <w:szCs w:val="28"/>
        </w:rPr>
        <w:t>Мальвииа</w:t>
      </w:r>
      <w:proofErr w:type="spellEnd"/>
      <w:r w:rsidRPr="00E273B5">
        <w:rPr>
          <w:sz w:val="28"/>
          <w:szCs w:val="28"/>
        </w:rPr>
        <w:t xml:space="preserve">, Лиса Алиса, Кот </w:t>
      </w:r>
      <w:proofErr w:type="spellStart"/>
      <w:r w:rsidRPr="00E273B5">
        <w:rPr>
          <w:sz w:val="28"/>
          <w:szCs w:val="28"/>
        </w:rPr>
        <w:t>Базилио</w:t>
      </w:r>
      <w:proofErr w:type="spellEnd"/>
      <w:r w:rsidRPr="00E273B5">
        <w:rPr>
          <w:sz w:val="28"/>
          <w:szCs w:val="28"/>
        </w:rPr>
        <w:t xml:space="preserve"> и поют песенку под фонограмму песни </w:t>
      </w:r>
      <w:proofErr w:type="gramStart"/>
      <w:r w:rsidRPr="00E273B5">
        <w:rPr>
          <w:sz w:val="28"/>
          <w:szCs w:val="28"/>
        </w:rPr>
        <w:t>из</w:t>
      </w:r>
      <w:proofErr w:type="gramEnd"/>
      <w:r w:rsidRPr="00E273B5">
        <w:rPr>
          <w:sz w:val="28"/>
          <w:szCs w:val="28"/>
        </w:rPr>
        <w:t xml:space="preserve"> к\ф «</w:t>
      </w:r>
      <w:proofErr w:type="gramStart"/>
      <w:r w:rsidRPr="00E273B5">
        <w:rPr>
          <w:sz w:val="28"/>
          <w:szCs w:val="28"/>
        </w:rPr>
        <w:t>Золотой</w:t>
      </w:r>
      <w:proofErr w:type="gramEnd"/>
      <w:r w:rsidRPr="00E273B5">
        <w:rPr>
          <w:sz w:val="28"/>
          <w:szCs w:val="28"/>
        </w:rPr>
        <w:t xml:space="preserve"> ключик или Приключения Буратино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есенка про бухгалтер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. Что значит дебет и кредит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 что такое депозит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 нагромождении нулей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е разобраться, хоть убей,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о нам расчёты ни к чему,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Скажите, мы идём к кому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БУХ-ГАЛ-ТЕ-РУ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2. Кто всей зарплате знает счёт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му в компании почёт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то честью фирмы дорожит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 от налогов убежит,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му мы песенку поём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 поздравляем с этим днём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БУХ-ГАЛ-ТЕ-РА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Мы поздравляем всех сотрудников бухгалтерии с праздником! Пусть ваши денежки растут, как на волшебном Поле чудес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Участники сценки уходят, а ведущий предлагает тост за то, чтобы деньги всегда </w:t>
      </w:r>
      <w:proofErr w:type="gramStart"/>
      <w:r w:rsidRPr="00E273B5">
        <w:rPr>
          <w:sz w:val="28"/>
          <w:szCs w:val="28"/>
        </w:rPr>
        <w:t>водились и бухгалтерия никогда не оставалась</w:t>
      </w:r>
      <w:proofErr w:type="gramEnd"/>
      <w:r w:rsidRPr="00E273B5">
        <w:rPr>
          <w:sz w:val="28"/>
          <w:szCs w:val="28"/>
        </w:rPr>
        <w:t xml:space="preserve"> без работы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E273B5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lastRenderedPageBreak/>
        <w:t>День бухгалтера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ли можем отпраздновать День бухгалтера, который тоже является неофициальным и отмечается 21 ноября. Кстати, в этот же день празднуют День работников налоговых органов. Наш сценарий вечеринки подойдет для празднования профессионального дня любых специалистов, работающих с документами и просиживающих в офисе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 еще вечеринку по данному сценарию можно устроить в честь получения диплома. Ведь известная пословица гласит, что без бумажки ты букашка, а с бумажкой человек. Диплом – это одна из тех бумажек, или по-другому «корочек», которые способствуют повышению статуса человек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Итак, отмечаем профессиональный праздник «специалиста-</w:t>
      </w:r>
      <w:proofErr w:type="spellStart"/>
      <w:r w:rsidRPr="00E273B5">
        <w:rPr>
          <w:sz w:val="28"/>
          <w:szCs w:val="28"/>
        </w:rPr>
        <w:t>документооборотчика</w:t>
      </w:r>
      <w:proofErr w:type="spellEnd"/>
      <w:r w:rsidRPr="00E273B5">
        <w:rPr>
          <w:sz w:val="28"/>
          <w:szCs w:val="28"/>
        </w:rPr>
        <w:t xml:space="preserve">» (День секретаря, День бухгалтера и др.) или получение какой-либо заветной бумажк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ак празднуем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. Тема и название вечеринки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ак отпраздновать получение диплома или день офисного работника? Тематической вечеринкой, конечно же! Какой? Бумажной! Тематическая бумажная вечеринка – это действительно может быть интересно!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2. Антураж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нтерьер. Украшаем интерьер, конечно же, бумагой. Стены можно обвесить газетами, журнальными страницами, бланками, бумажными веерам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Под потолком подвесить шары из газет, бумажные фонарики, флажки и серпантин (инструкции по изготовлению некоторых бумажных шаров вы найдете в нашей статье “Бумажные елочные игрушки” – нужно лишь использовать вместо цветной бумаги газеты и журналы, да и размеры делать </w:t>
      </w:r>
      <w:proofErr w:type="gramStart"/>
      <w:r w:rsidRPr="00E273B5">
        <w:rPr>
          <w:sz w:val="28"/>
          <w:szCs w:val="28"/>
        </w:rPr>
        <w:t>побольше</w:t>
      </w:r>
      <w:proofErr w:type="gramEnd"/>
      <w:r w:rsidRPr="00E273B5">
        <w:rPr>
          <w:sz w:val="28"/>
          <w:szCs w:val="28"/>
        </w:rPr>
        <w:t xml:space="preserve">)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есколько старых глянцевых журналов нарезать небольшими квадратиками, высыпать бумагу в прозрачную стеклянную посуду и украсить ею столы. Еще для украшения можно использовать бумажные полоски из уничтожителя бумаг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спользуем также для декора многочисленные фигурки оригами, сделанными, например, из тетрадных листов. В общем-то, весь декор бумажной вечеринки обойдется очень дешево, да и изготовить его несложно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осуду на столах можно использовать только бумажную одноразовую. Или взять обычную посуду, но поставить на стол бумажные подстановочные элементы под тарелки и посуду для напитков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proofErr w:type="spellStart"/>
      <w:r w:rsidRPr="00E273B5">
        <w:rPr>
          <w:sz w:val="28"/>
          <w:szCs w:val="28"/>
        </w:rPr>
        <w:t>Дресс</w:t>
      </w:r>
      <w:proofErr w:type="spellEnd"/>
      <w:r w:rsidRPr="00E273B5">
        <w:rPr>
          <w:sz w:val="28"/>
          <w:szCs w:val="28"/>
        </w:rPr>
        <w:t xml:space="preserve">-код. Если это вечеринка в честь дня офисного работника, можно обозначить </w:t>
      </w:r>
      <w:proofErr w:type="spellStart"/>
      <w:r w:rsidRPr="00E273B5">
        <w:rPr>
          <w:sz w:val="28"/>
          <w:szCs w:val="28"/>
        </w:rPr>
        <w:t>дресс</w:t>
      </w:r>
      <w:proofErr w:type="spellEnd"/>
      <w:r w:rsidRPr="00E273B5">
        <w:rPr>
          <w:sz w:val="28"/>
          <w:szCs w:val="28"/>
        </w:rPr>
        <w:t xml:space="preserve">-код: приходим в чем угодно, но наличие белого воротничка является обязательным. На входе всем гостям предложим бумажные элементы </w:t>
      </w:r>
      <w:proofErr w:type="spellStart"/>
      <w:r w:rsidRPr="00E273B5">
        <w:rPr>
          <w:sz w:val="28"/>
          <w:szCs w:val="28"/>
        </w:rPr>
        <w:t>дресс</w:t>
      </w:r>
      <w:proofErr w:type="spellEnd"/>
      <w:r w:rsidRPr="00E273B5">
        <w:rPr>
          <w:sz w:val="28"/>
          <w:szCs w:val="28"/>
        </w:rPr>
        <w:t xml:space="preserve">-кода: пусть гость выберет либо головной убор из газеты, либо бумажный цветок на булавке, либо бумажные бусы (из круглых бумажных комочков, нанизанных на нитку)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3. Ход мероприятия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В самом начале нужно поднять бокалы за виновников торжества: за офисный планктон в целом, за секретарей в частности или за того, кто получил диплом – все зависит от повода, по которому устраивается бумажная вечеринк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ока гости наедаются и входят в ритм вечеринки, можно предложить им называть по кругу самые важные в нашей жизни бумажки и обосновывать свой выбор. А повторяться, конечно же, нельзя. Ну а когда градус настроения поднимется, можно переходить к бумажным развлечения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4. Развлечения, игры, конкурсы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. Игра «Сладкая гирлянда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Разделить участников на 2-3 группы по 2-3 человека. Выдать каждой группе по большому пакету конфет в фантиках и </w:t>
      </w:r>
      <w:proofErr w:type="spellStart"/>
      <w:r w:rsidRPr="00E273B5">
        <w:rPr>
          <w:sz w:val="28"/>
          <w:szCs w:val="28"/>
        </w:rPr>
        <w:t>степлеру</w:t>
      </w:r>
      <w:proofErr w:type="spellEnd"/>
      <w:r w:rsidRPr="00E273B5">
        <w:rPr>
          <w:sz w:val="28"/>
          <w:szCs w:val="28"/>
        </w:rPr>
        <w:t xml:space="preserve">. Задача: скреплять конфеты </w:t>
      </w:r>
      <w:proofErr w:type="spellStart"/>
      <w:r w:rsidRPr="00E273B5">
        <w:rPr>
          <w:sz w:val="28"/>
          <w:szCs w:val="28"/>
        </w:rPr>
        <w:t>степлером</w:t>
      </w:r>
      <w:proofErr w:type="spellEnd"/>
      <w:r w:rsidRPr="00E273B5">
        <w:rPr>
          <w:sz w:val="28"/>
          <w:szCs w:val="28"/>
        </w:rPr>
        <w:t xml:space="preserve"> в цепочку. Дается строго ограниченное время. Чья гирлянда окажется длиннее, та группа объявляется победителем. Получившиеся гирлянды можно сразу же и подвесить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2. Игра «Человек-заметка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ызываются несколько человек, каждому выдается по большому блоку клейких листков для заметок. По команде ведущего участники начинают приклеивать листки на себя. Кто быстрее приклеит все свои листки, тот и побеждает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3. Игра «Мумия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proofErr w:type="gramStart"/>
      <w:r w:rsidRPr="00E273B5">
        <w:rPr>
          <w:sz w:val="28"/>
          <w:szCs w:val="28"/>
        </w:rPr>
        <w:lastRenderedPageBreak/>
        <w:t>Участвуют пары М+Ж. Девушкам выдается</w:t>
      </w:r>
      <w:proofErr w:type="gramEnd"/>
      <w:r w:rsidRPr="00E273B5">
        <w:rPr>
          <w:sz w:val="28"/>
          <w:szCs w:val="28"/>
        </w:rPr>
        <w:t xml:space="preserve"> по рулону широкой туалетной бумаги или бумажные полотенца. Молодые люди стоят смирно. По команде ведущего девушки начинают обматывать молодых людей туалетной бумагой. Побеждает та пара, рулон которой быстрее окажется полностью размотанным, а мумия, соответственно, замотанной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4. Конкурс «Первым делом самолеты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оставим несколько участников на одной линии, выдадим всем одинаковые бумажные самолетики разного цвета. Участники запускают самолетики. Тот участник, чей самолетик улетит дальше, получает 1 балл. Запускать самолетики можно много раз. Победит тот, кто в итоге наберет больше баллов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5. Бумажно-пивная эстафет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нкурс экстремальный – </w:t>
      </w:r>
      <w:proofErr w:type="gramStart"/>
      <w:r w:rsidRPr="00E273B5">
        <w:rPr>
          <w:sz w:val="28"/>
          <w:szCs w:val="28"/>
        </w:rPr>
        <w:t>слабым</w:t>
      </w:r>
      <w:proofErr w:type="gramEnd"/>
      <w:r w:rsidRPr="00E273B5">
        <w:rPr>
          <w:sz w:val="28"/>
          <w:szCs w:val="28"/>
        </w:rPr>
        <w:t xml:space="preserve"> к алкоголю нужно предложить </w:t>
      </w:r>
      <w:proofErr w:type="spellStart"/>
      <w:r w:rsidRPr="00E273B5">
        <w:rPr>
          <w:sz w:val="28"/>
          <w:szCs w:val="28"/>
        </w:rPr>
        <w:t>самодисквалифицироваться</w:t>
      </w:r>
      <w:proofErr w:type="spellEnd"/>
      <w:r w:rsidRPr="00E273B5">
        <w:rPr>
          <w:sz w:val="28"/>
          <w:szCs w:val="28"/>
        </w:rPr>
        <w:t xml:space="preserve">. Остальных разделить на две команды. Игра проходит сидя за столом. Возле каждой из команд ведущий ставит по большой бутылке пива (1.5-2 л). Можно взять любой другой не крепкий алкоголь. Также ведущий выдает каждой команде по упаковке офисной бумаги. Участники сворачивают из бумаги кулечки, наполняют их пивом, выпивают и тут же, скомкав, выбрасывают кулек. После этого сворачивается новый кулечек и т.д. Побеждает команда, быстрее опорожнившая бутылку пива (или несколько бутылок)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у а после игр можно устроить танцы со стрельбой из хлопушек с конфетти и подбрасыванием серпантина и измельченной бумаги, служившей украшение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Чем угостить на бумажной вечеринке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апример, закуской «Конвертики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акуска “Конвертики”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ам понадобится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отовые тонкие лаваши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Мягкий сыр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Чеснок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Свежая зелень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Сливочное масло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риготовление. Натереть сыр на терке, добавить измельченный чеснок и нарезанную зелень. Лаваши нарезать квадратами примерно 15 на 15 см. В центр каждого лаваша класть небольшую порцию сырной начинки, затем сворачивать лаваш конвертиком и слегка обжаривать на сливочном масле до появления золотистого оттенк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Безумно веселой вам бумажной вечеринки! </w:t>
      </w:r>
      <w:proofErr w:type="gramStart"/>
      <w:r w:rsidRPr="00E273B5">
        <w:rPr>
          <w:sz w:val="28"/>
          <w:szCs w:val="28"/>
        </w:rPr>
        <w:t>Желаем отлично отпраздновать получение диплома или другой важной бумажки и по полной оторваться, отмечая День секретаря или другого офисного работника!</w:t>
      </w:r>
      <w:proofErr w:type="gramEnd"/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lastRenderedPageBreak/>
        <w:t xml:space="preserve">Сценарий День бухгалтера «Приход» (сценарий День бухгалтера)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дея: отпраздновать профессиональный праздник бухгалтеров с юморо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ы хотите вашим девочкам бухгалтерам сделать сюрприз на День бухгалтера? Тогда сценарий на День бухгалтера «Приход» им понравиться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Заранее купите каждому бухгалтеру подарок, я не думаю, что подарок им следует выбирать, например, калькулятор или другие канцелярские </w:t>
      </w:r>
      <w:proofErr w:type="spellStart"/>
      <w:r w:rsidRPr="00E273B5">
        <w:rPr>
          <w:sz w:val="28"/>
          <w:szCs w:val="28"/>
        </w:rPr>
        <w:t>принадлежности</w:t>
      </w:r>
      <w:proofErr w:type="gramStart"/>
      <w:r w:rsidRPr="00E273B5">
        <w:rPr>
          <w:sz w:val="28"/>
          <w:szCs w:val="28"/>
        </w:rPr>
        <w:t>.О</w:t>
      </w:r>
      <w:proofErr w:type="gramEnd"/>
      <w:r w:rsidRPr="00E273B5">
        <w:rPr>
          <w:sz w:val="28"/>
          <w:szCs w:val="28"/>
        </w:rPr>
        <w:t>ни</w:t>
      </w:r>
      <w:proofErr w:type="spellEnd"/>
      <w:r w:rsidRPr="00E273B5">
        <w:rPr>
          <w:sz w:val="28"/>
          <w:szCs w:val="28"/>
        </w:rPr>
        <w:t xml:space="preserve"> ведь прежде всего женщины, поэтому лучше загляните в раздел «Подарки для нее» или подарите им букеты из конфет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Сделайте для бухгалтеров поздравительный плакат. Поздравительных стихов про бухгалтеров сложено уже немало, поэтому вам остается только переписать их на ватман и приклеить фотографии сотрудниц. На дверях наклейте табличку «У них сегодня праздник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Для своих бухгалтеров придумайте приглашения, но его распишите в виде накладной или счета, кстати, они его должны предъявить на празднике при получении </w:t>
      </w:r>
      <w:proofErr w:type="spellStart"/>
      <w:r w:rsidRPr="00E273B5">
        <w:rPr>
          <w:sz w:val="28"/>
          <w:szCs w:val="28"/>
        </w:rPr>
        <w:t>подарка</w:t>
      </w:r>
      <w:proofErr w:type="gramStart"/>
      <w:r w:rsidRPr="00E273B5">
        <w:rPr>
          <w:sz w:val="28"/>
          <w:szCs w:val="28"/>
        </w:rPr>
        <w:t>.С</w:t>
      </w:r>
      <w:proofErr w:type="gramEnd"/>
      <w:r w:rsidRPr="00E273B5">
        <w:rPr>
          <w:sz w:val="28"/>
          <w:szCs w:val="28"/>
        </w:rPr>
        <w:t>делайте</w:t>
      </w:r>
      <w:proofErr w:type="spellEnd"/>
      <w:r w:rsidRPr="00E273B5">
        <w:rPr>
          <w:sz w:val="28"/>
          <w:szCs w:val="28"/>
        </w:rPr>
        <w:t xml:space="preserve"> точную копию бухгалтерских документов. Пусть содержат все необходимые реквизиты: №</w:t>
      </w:r>
      <w:proofErr w:type="gramStart"/>
      <w:r w:rsidRPr="00E273B5">
        <w:rPr>
          <w:sz w:val="28"/>
          <w:szCs w:val="28"/>
        </w:rPr>
        <w:t xml:space="preserve"> ,</w:t>
      </w:r>
      <w:proofErr w:type="gramEnd"/>
      <w:r w:rsidRPr="00E273B5">
        <w:rPr>
          <w:sz w:val="28"/>
          <w:szCs w:val="28"/>
        </w:rPr>
        <w:t xml:space="preserve"> дата, ФИО, назначение и подпись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В этот день бухгалтера не должны суетиться, поэтому попросите кого-то из других отделов организовать праздничный стол. Начиная от закупки продуктов и выпивки до сервировки стола, все ложится на плечи других отделов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* Праздничная программа начинается с выступления руководителя вашей компании. Он красиво поздравит своих сотрудниц и подарит каждой по розе, если в коллективе есть мужчины, то им подарит по гвоздике. Пример поздравления для коллег вы можете посмотреть в разделе «Поздравления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Теперь можно приступать к играм и веселью. Все конкурсы на мероприятии будут связаны с бухгалтерской тематикой. Например, первый конкурс «Записки бухгалтера». Каждому бухгалтеру дают текст, в котором вместо слов вписаны № счета. Они должны расшифровать его, у кого получится лучше всех, тот получит приз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Дальше поздравление от главного бухгалтера своим сотрудникам. Пример поздравления вы можете посмотреть в разделе «Для коллег». В этот день важно отметить и профессиональные качества ваших сотрудников, поэтому их работу оцените премией или грамотами. Думаю, для бухгалтеров первый вариант поощрения будет самым лучши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Следующий конкурс на скорость. Конкурс «Лучший бухгалтер». Этот конкурс поможет бухгалтерам в свой профессиональный праздник выявить, кто же из них самый лучший, ну или, по крайней мере, быстрее всех выполняет свою работу. К каждому участнику подбегает сотрудник и говорит, какая сумма денег ему нужна. Тогда они должны на листке внизу и вверху написать прописью это число и поставить свою подпись. После этого участник должен порвать «чек» пополам и отдать половину сотруднику. Кто будет справляться быстрее всех, тот и побеждает в этом конкурсе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* Теперь после того, как все поработали, пришло время повеселиться и потанцевать под песню «Бухгалтер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>* Затем дарите своим прекрасным бухгалтерам подарки и приглашайте всех к праздничному столу. Сегодня все поздравления от других отделов будут только бухгалтерии, им должно быть очень приятно такое внимание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t xml:space="preserve">Цель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- создание творческой среды, способствующей развитию творческих способностей студентов;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- профессиональная организация и развитие интереса к будущей специальности;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- активизация интереса к культурным способам организации досуг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оманда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. Куратор, преподаватель Экономических дисциплин, Пилипенко С. М.;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2. Студенты 4 курса группы</w:t>
      </w:r>
      <w:proofErr w:type="gramStart"/>
      <w:r w:rsidRPr="00E273B5">
        <w:rPr>
          <w:sz w:val="28"/>
          <w:szCs w:val="28"/>
        </w:rPr>
        <w:t xml:space="preserve"> Б</w:t>
      </w:r>
      <w:proofErr w:type="gramEnd"/>
      <w:r w:rsidRPr="00E273B5">
        <w:rPr>
          <w:sz w:val="28"/>
          <w:szCs w:val="28"/>
        </w:rPr>
        <w:t xml:space="preserve"> – 42 – исполнители ролей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ü от автора (дают характеристики бухгалтерам по их рабочим местам): </w:t>
      </w: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тория, </w:t>
      </w:r>
      <w:proofErr w:type="spellStart"/>
      <w:r w:rsidRPr="00E273B5">
        <w:rPr>
          <w:sz w:val="28"/>
          <w:szCs w:val="28"/>
        </w:rPr>
        <w:t>Коленкина</w:t>
      </w:r>
      <w:proofErr w:type="spellEnd"/>
      <w:r w:rsidRPr="00E273B5">
        <w:rPr>
          <w:sz w:val="28"/>
          <w:szCs w:val="28"/>
        </w:rPr>
        <w:t xml:space="preserve"> Алена, Наливайко Алена, Палий Екатерина, Шейко Анна, </w:t>
      </w:r>
      <w:proofErr w:type="spellStart"/>
      <w:r w:rsidRPr="00E273B5">
        <w:rPr>
          <w:sz w:val="28"/>
          <w:szCs w:val="28"/>
        </w:rPr>
        <w:t>Кривко</w:t>
      </w:r>
      <w:proofErr w:type="spellEnd"/>
      <w:r w:rsidRPr="00E273B5">
        <w:rPr>
          <w:sz w:val="28"/>
          <w:szCs w:val="28"/>
        </w:rPr>
        <w:t xml:space="preserve"> Инна, Амбарцумян </w:t>
      </w:r>
      <w:proofErr w:type="spellStart"/>
      <w:r w:rsidRPr="00E273B5">
        <w:rPr>
          <w:sz w:val="28"/>
          <w:szCs w:val="28"/>
        </w:rPr>
        <w:t>Сосе</w:t>
      </w:r>
      <w:proofErr w:type="spellEnd"/>
      <w:r w:rsidRPr="00E273B5">
        <w:rPr>
          <w:sz w:val="28"/>
          <w:szCs w:val="28"/>
        </w:rPr>
        <w:t xml:space="preserve">, Ларионова Виктория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ü критики (дают рекомендации, как вести главному бухгалтеру с подчиненными): </w:t>
      </w:r>
      <w:proofErr w:type="spellStart"/>
      <w:r w:rsidRPr="00E273B5">
        <w:rPr>
          <w:sz w:val="28"/>
          <w:szCs w:val="28"/>
        </w:rPr>
        <w:t>Денеко</w:t>
      </w:r>
      <w:proofErr w:type="spellEnd"/>
      <w:r w:rsidRPr="00E273B5">
        <w:rPr>
          <w:sz w:val="28"/>
          <w:szCs w:val="28"/>
        </w:rPr>
        <w:t xml:space="preserve"> Анна, </w:t>
      </w:r>
      <w:proofErr w:type="spellStart"/>
      <w:r w:rsidRPr="00E273B5">
        <w:rPr>
          <w:sz w:val="28"/>
          <w:szCs w:val="28"/>
        </w:rPr>
        <w:t>Кубракова</w:t>
      </w:r>
      <w:proofErr w:type="spellEnd"/>
      <w:r w:rsidRPr="00E273B5">
        <w:rPr>
          <w:sz w:val="28"/>
          <w:szCs w:val="28"/>
        </w:rPr>
        <w:t xml:space="preserve"> Юлия, </w:t>
      </w: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тория, Мартынова Ольг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ü бухгалтеры: Макеева Дарья, Мартынова Ольга, </w:t>
      </w: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тория, Нефедова Наталья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ü главный бухгалтер (ведет диалог с подчиненными): </w:t>
      </w:r>
      <w:proofErr w:type="spellStart"/>
      <w:r w:rsidRPr="00E273B5">
        <w:rPr>
          <w:sz w:val="28"/>
          <w:szCs w:val="28"/>
        </w:rPr>
        <w:t>Кириди</w:t>
      </w:r>
      <w:proofErr w:type="spellEnd"/>
      <w:r w:rsidRPr="00E273B5">
        <w:rPr>
          <w:sz w:val="28"/>
          <w:szCs w:val="28"/>
        </w:rPr>
        <w:t xml:space="preserve"> Зинаид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Инструментарий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- креативные и коммуникативные способности студентов;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- умение работать в команде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удитория украшена поздравительными газетами, шарами,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а экране - «21 ноября – Российский день бухгалтера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о периметру аудитории расставлены столы с табличками: «Главный бухгалтер», «Заместитель главного бухгалтера», «Бухгалтер по расчетам», «Бухгалтер по налогам», «Бухгалтер кассир»; студенты в профессиональных головных уборах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«Бухгалтер – милый мой бухгалтер». Выходит куратор группы, обращается с приветствием к присутствующим, называет тему классного часа, его цели, объявляет участников и этапы его проведения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1 этап - теоретическое обоснование проблемы классного час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Ведущий (куратор группы): Классный час проходит в виде деловой игры, Сегодня мы с вами смоделируем «Один день из жизни бухгалтер</w:t>
      </w:r>
      <w:proofErr w:type="gramStart"/>
      <w:r w:rsidRPr="00E273B5">
        <w:rPr>
          <w:sz w:val="28"/>
          <w:szCs w:val="28"/>
        </w:rPr>
        <w:t>ии и ее</w:t>
      </w:r>
      <w:proofErr w:type="gramEnd"/>
      <w:r w:rsidRPr="00E273B5">
        <w:rPr>
          <w:sz w:val="28"/>
          <w:szCs w:val="28"/>
        </w:rPr>
        <w:t xml:space="preserve"> штата: «Главный бухгалтер», «Заместитель главного бухгалтера», «Бухгалтер </w:t>
      </w:r>
      <w:r w:rsidRPr="00E273B5">
        <w:rPr>
          <w:sz w:val="28"/>
          <w:szCs w:val="28"/>
        </w:rPr>
        <w:lastRenderedPageBreak/>
        <w:t xml:space="preserve">кассир», «Бухгалтер по налогам», «Бухгалтер по расчетам». Все бухгалтеры разные по характеру и темпераменту. Как и все, они допускают в работе ошибки, и не всегда качественно выполняют работу. Главный бухгалтер обнаруживает все это и испытывает трудности в общении с такими бухгалтерами. Как ему вести себя, как общаться с такими работниками. Поэтому перед каждым участником классного часа и присутствующими сегодня стоит задача исправить качество работы подчиненного, а не его самого. Главное не переходить на личности, потому что бухгалтер перестанет понимать ваши слова и отдалится от вас. Не обвиняйте, ведь вам нужно совместно найти решение, а не унизить или растоптать подчиненного. Обсуждая с подчиненными их слабые стороны, необходимо учитывать их индивидуальные особенности – характер, настроение, опыт работы. С кем-то можно пошутить, а кого-то ваш ироничный тон может обидеть. Робких – подбодрить, а тем, кто сознательно не выполняет работу, предъявить жесткие требования. Новичков критикуйте мягче, будьте снисходительны и предлагайте свои методы исправления ошибок. Опытному сотруднику обязательно дайте высказаться, возможно, у него есть уважительная причина, по которым он не справился с задание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Сегодня мы рассмотрим подходы в общении, модели взаимодействия с </w:t>
      </w:r>
      <w:proofErr w:type="gramStart"/>
      <w:r w:rsidRPr="00E273B5">
        <w:rPr>
          <w:sz w:val="28"/>
          <w:szCs w:val="28"/>
        </w:rPr>
        <w:t>сотрудниками бухгалтерии, относящимися к разным типам темперамента и дадим</w:t>
      </w:r>
      <w:proofErr w:type="gramEnd"/>
      <w:r w:rsidRPr="00E273B5">
        <w:rPr>
          <w:sz w:val="28"/>
          <w:szCs w:val="28"/>
        </w:rPr>
        <w:t xml:space="preserve"> рекомендации, как их оптимально критиковать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2 этап – театрализованные миниатюры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lastRenderedPageBreak/>
        <w:t xml:space="preserve">Ход классного час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«Бухгалтер – милый мой бухгалтер». Куратор предлагает рассмотреть сотрудников бухгалтерии, относящихся к разным типам темперамента и дать рекомендации, как их оптимально критиковать. Выходят студенты – исполнители ролей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атя Палий: Чем поможет нам этот классный час в будущем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Оксана </w:t>
      </w:r>
      <w:proofErr w:type="spellStart"/>
      <w:r w:rsidRPr="00E273B5">
        <w:rPr>
          <w:sz w:val="28"/>
          <w:szCs w:val="28"/>
        </w:rPr>
        <w:t>Жерлицына</w:t>
      </w:r>
      <w:proofErr w:type="spellEnd"/>
      <w:r w:rsidRPr="00E273B5">
        <w:rPr>
          <w:sz w:val="28"/>
          <w:szCs w:val="28"/>
        </w:rPr>
        <w:t xml:space="preserve">: Вы узнаете, когда и как можно обсуждать промахи подчиненных, а так же стоит ли их критиковать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атя Палий: От чего убережет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Оксана </w:t>
      </w:r>
      <w:proofErr w:type="spellStart"/>
      <w:r w:rsidRPr="00E273B5">
        <w:rPr>
          <w:sz w:val="28"/>
          <w:szCs w:val="28"/>
        </w:rPr>
        <w:t>Жерлицына</w:t>
      </w:r>
      <w:proofErr w:type="spellEnd"/>
      <w:r w:rsidRPr="00E273B5">
        <w:rPr>
          <w:sz w:val="28"/>
          <w:szCs w:val="28"/>
        </w:rPr>
        <w:t xml:space="preserve">: От недопонимания или конфликтов с сотрудниками, которые посчитали ваши замечания несправедливыми или некорректным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Соня Амбарцумян: Указывать подчиненным на их недостатки – дело обычное, ведь редкий руководитель бывает, доволен своими сотрудниками на все сто процентов. Разумная критика не редко оказывается одним из самых действенных инструментов мотивации. Однако</w:t>
      </w:r>
      <w:proofErr w:type="gramStart"/>
      <w:r w:rsidRPr="00E273B5">
        <w:rPr>
          <w:sz w:val="28"/>
          <w:szCs w:val="28"/>
        </w:rPr>
        <w:t>,</w:t>
      </w:r>
      <w:proofErr w:type="gramEnd"/>
      <w:r w:rsidRPr="00E273B5">
        <w:rPr>
          <w:sz w:val="28"/>
          <w:szCs w:val="28"/>
        </w:rPr>
        <w:t xml:space="preserve"> грамотно и эффективно отчитывать людей очень не просто. На этом классном часе мы поговорим о том, как главному бухгалтеру ругать сотрудников, чтобы не отбить у них желание работать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Алена Наливайко: Умение критиковать – это целое искусство. Грамотная критика вызывает у людей желание исправить ошибки, повышает самооценку и укрепляет веру в свои силы. Поэтому основная задача любого руководителя, который делает замечание своему работнику, - не напугать или наказать его, а помочь справиться с ситуацией и привести к нужному результату. Вот несколько советов, как обращаться с подчиненным, который дал вам повод для критик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лена </w:t>
      </w:r>
      <w:proofErr w:type="spellStart"/>
      <w:r w:rsidRPr="00E273B5">
        <w:rPr>
          <w:sz w:val="28"/>
          <w:szCs w:val="28"/>
        </w:rPr>
        <w:t>Коленкина</w:t>
      </w:r>
      <w:proofErr w:type="spellEnd"/>
      <w:r w:rsidRPr="00E273B5">
        <w:rPr>
          <w:sz w:val="28"/>
          <w:szCs w:val="28"/>
        </w:rPr>
        <w:t xml:space="preserve">: Обсуждайте промахи сотрудника наедине. Прилюдный нагоняй не только смутит, но и унизит человека, а также создаст барьер между вами. А без согласия и доверия сотрудника, утраченных в воспитательной борьбе, очень трудно будет достичь хороших результатов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Вика Ларионова: Не откладывайте разговор в долгий ящик. Желательно вести «Разбор полетов» сразу же, как только сотрудник допустил ошибку. Не нужно устраивать разнос в конце рабочего дня или перед обедом, чтобы не вызывать у оппонента дополнительное раздражение. И не припоминайте человеку все его грехи за последние несколько лет - в противном случае вы будите выглядеть мстительной фурией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ня Шейко: Спокойный и дружелюбный тон - один из главных секторов коммуникации. Не изображайте из себя грозного учителя, который отчитывает провинившегося ученика. Помните, что никто не безупречен, в том числе и вы сами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лена </w:t>
      </w:r>
      <w:proofErr w:type="spellStart"/>
      <w:r w:rsidRPr="00E273B5">
        <w:rPr>
          <w:sz w:val="28"/>
          <w:szCs w:val="28"/>
        </w:rPr>
        <w:t>Коленкина</w:t>
      </w:r>
      <w:proofErr w:type="spellEnd"/>
      <w:r w:rsidRPr="00E273B5">
        <w:rPr>
          <w:sz w:val="28"/>
          <w:szCs w:val="28"/>
        </w:rPr>
        <w:t xml:space="preserve">: Прежде чем критиковать, похвалите. В работе каждого сотрудника есть положительные моменты, озвучьте их. Это создаст доверительную атмосферу, а также снизит напряжение оппонента и настроит его на конструктивный разговор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Инна </w:t>
      </w:r>
      <w:proofErr w:type="spellStart"/>
      <w:r w:rsidRPr="00E273B5">
        <w:rPr>
          <w:sz w:val="28"/>
          <w:szCs w:val="28"/>
        </w:rPr>
        <w:t>Кривко</w:t>
      </w:r>
      <w:proofErr w:type="spellEnd"/>
      <w:r w:rsidRPr="00E273B5">
        <w:rPr>
          <w:sz w:val="28"/>
          <w:szCs w:val="28"/>
        </w:rPr>
        <w:t xml:space="preserve">: Формулируйте замечания четко и ясно. Те, кого вы критикуете, должны однозначно понять, что от них требуется. В разговоре используете «Я – послание» - вместо осуждения поступка собеседника опишите свое эмоциональное состояние, возникшее в результате. Например: «Меня беспокоит ситуация… Я думаю, что лучше было бы …». С помощью таких фраз вы не сможете обидеть собеседника, ведь вы не оцениваете его поступки, а лишь выражайте свои ощущения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color w:val="FF0000"/>
          <w:sz w:val="28"/>
          <w:szCs w:val="28"/>
        </w:rPr>
        <w:t xml:space="preserve">Ведущий приглашает </w:t>
      </w:r>
      <w:r w:rsidRPr="00E273B5">
        <w:rPr>
          <w:sz w:val="28"/>
          <w:szCs w:val="28"/>
        </w:rPr>
        <w:t xml:space="preserve">просмотреть театрализованную миниатюру: Как критиковать главному бухгалтеру сотрудников с различными темпераментами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«Сангвиник – Мартынова Ольга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 – </w:t>
      </w:r>
      <w:proofErr w:type="spellStart"/>
      <w:r w:rsidRPr="00E273B5">
        <w:rPr>
          <w:sz w:val="28"/>
          <w:szCs w:val="28"/>
        </w:rPr>
        <w:t>Денеко</w:t>
      </w:r>
      <w:proofErr w:type="spellEnd"/>
      <w:r w:rsidRPr="00E273B5">
        <w:rPr>
          <w:sz w:val="28"/>
          <w:szCs w:val="28"/>
        </w:rPr>
        <w:t xml:space="preserve"> Аня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 – </w:t>
      </w: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 – </w:t>
      </w:r>
      <w:proofErr w:type="spellStart"/>
      <w:r w:rsidRPr="00E273B5">
        <w:rPr>
          <w:sz w:val="28"/>
          <w:szCs w:val="28"/>
        </w:rPr>
        <w:t>Кириди</w:t>
      </w:r>
      <w:proofErr w:type="spellEnd"/>
      <w:r w:rsidRPr="00E273B5">
        <w:rPr>
          <w:sz w:val="28"/>
          <w:szCs w:val="28"/>
        </w:rPr>
        <w:t xml:space="preserve"> Зин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«Мои финансы, поют романсы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Мартынова Ольга Константиновна - заместитель главного бухгалтера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: «Ольга активная и работоспособная девушка. Пришла в компанию два года назад простым бухгалтером и быстро доросла до нашего зама. Ольга постоянно ходит на курсы и семинары, читает профессиональную литературу, общается с коллегами на бухгалтерских форумах. Любит узнавать, что-то новое и с энтузиазмом принимается внедрять в бухгалтерию полученные знания. Однако также быстро остывает и теряет интерес, бросает начатое дело на </w:t>
      </w:r>
      <w:proofErr w:type="gramStart"/>
      <w:r w:rsidRPr="00E273B5">
        <w:rPr>
          <w:sz w:val="28"/>
          <w:szCs w:val="28"/>
        </w:rPr>
        <w:t>пол пути</w:t>
      </w:r>
      <w:proofErr w:type="gramEnd"/>
      <w:r w:rsidRPr="00E273B5">
        <w:rPr>
          <w:sz w:val="28"/>
          <w:szCs w:val="28"/>
        </w:rPr>
        <w:t xml:space="preserve">, поэтому приходиться следить, чтобы работа была доведена до конца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: «Критиковать сангвиника следует, делая акцент на их сильных качествах и не использованных ресурсах (энергичности, </w:t>
      </w:r>
      <w:r w:rsidRPr="00E273B5">
        <w:rPr>
          <w:sz w:val="28"/>
          <w:szCs w:val="28"/>
        </w:rPr>
        <w:lastRenderedPageBreak/>
        <w:t xml:space="preserve">коммуникабельности, трудолюбии). Обычно такие подчиненные конструктивно воспринимают замечания руководства и стараются устранить недочеты в своей работе, сделать ее более эффективной. Главное в разговоре с ними - тактичность и терпимость. С Ольгой можно использовать критику-удивление»… Главный бухгалтер: «Как? Отчет еще не доделан? С твоими-то знаниями? Не сомневаюсь, что ты способна его закончить за несколько часов!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«Меланхолик – Макеева Дарья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 – </w:t>
      </w:r>
      <w:proofErr w:type="spellStart"/>
      <w:r w:rsidRPr="00E273B5">
        <w:rPr>
          <w:sz w:val="28"/>
          <w:szCs w:val="28"/>
        </w:rPr>
        <w:t>Коленкина</w:t>
      </w:r>
      <w:proofErr w:type="spellEnd"/>
      <w:r w:rsidRPr="00E273B5">
        <w:rPr>
          <w:sz w:val="28"/>
          <w:szCs w:val="28"/>
        </w:rPr>
        <w:t xml:space="preserve"> Ален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 – </w:t>
      </w: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 – </w:t>
      </w:r>
      <w:proofErr w:type="spellStart"/>
      <w:r w:rsidRPr="00E273B5">
        <w:rPr>
          <w:sz w:val="28"/>
          <w:szCs w:val="28"/>
        </w:rPr>
        <w:t>Кириди</w:t>
      </w:r>
      <w:proofErr w:type="spellEnd"/>
      <w:r w:rsidRPr="00E273B5">
        <w:rPr>
          <w:sz w:val="28"/>
          <w:szCs w:val="28"/>
        </w:rPr>
        <w:t xml:space="preserve"> Зин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«Березы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Default="00090123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Default="00E273B5" w:rsidP="00E273B5">
      <w:pPr>
        <w:jc w:val="both"/>
        <w:rPr>
          <w:sz w:val="28"/>
          <w:szCs w:val="28"/>
        </w:rPr>
      </w:pPr>
    </w:p>
    <w:p w:rsidR="00E273B5" w:rsidRPr="00E273B5" w:rsidRDefault="00E273B5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color w:val="FF0000"/>
          <w:sz w:val="28"/>
          <w:szCs w:val="28"/>
        </w:rPr>
      </w:pPr>
      <w:r w:rsidRPr="00E273B5">
        <w:rPr>
          <w:color w:val="FF0000"/>
          <w:sz w:val="28"/>
          <w:szCs w:val="28"/>
        </w:rPr>
        <w:lastRenderedPageBreak/>
        <w:t xml:space="preserve">Макеева Дарья Викторовна - бухгалтер кассир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: «Дарья Викторовна натура тонкая душевной организации. Избегает любых конфликтов с коллегами, чтобы не портить себе карму. Хорошее отношение в коллективе является для нее необходимым условием для эффективной работы. Одно не доброе слово или косой взгляд – и сотрудница бежит к вам в кабинет за поддержкой. Без вашего совета она не может решить, стоит ли ей пойти получать высшее образование, покупать ли машину в кредит и идет ли ей короткая стрижка. Такая беспомощность со временем может утомить даже святого. Да и работает Дарья Викторовна по-разному. Если с утра она встала «с той ноги» и ее никто не толкнул в троллейбусе, то она </w:t>
      </w:r>
      <w:proofErr w:type="gramStart"/>
      <w:r w:rsidRPr="00E273B5">
        <w:rPr>
          <w:sz w:val="28"/>
          <w:szCs w:val="28"/>
        </w:rPr>
        <w:t>довольна сносно справляется</w:t>
      </w:r>
      <w:proofErr w:type="gramEnd"/>
      <w:r w:rsidRPr="00E273B5">
        <w:rPr>
          <w:sz w:val="28"/>
          <w:szCs w:val="28"/>
        </w:rPr>
        <w:t xml:space="preserve">, со своими обязанностями. Но, если водитель автобуса захлопнул двери перед ее носом и уехал, на улице дождь или по радио передали грустную песню, то женщина впадает в уныние на весь день и работа у нее совсем не ладиться. В такие моменты она может забыть съездить в банк или указать не ту сумму в платежке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: «Подчиненный меланхолик может стать настоящим испытанием для руководителя. Не каждый решиться сделать замечания расстроенному человеку, который в результате опечалиться еще больше и совсем не сможет работать. Однако это не означает, что вы вообще никогда не должны ее критиковать. Сначала попробуйте донести до сотрудницы, что вы понимаете и поддерживаете ее. При позитивных отношениях с начальником меланхолики – преданны и стабильные сотрудники. Говорите о ее недостатках в работе мягко и дружелюбно, поинтересуйтесь причинами неудач, предложите свою помощь. Заверьте ее, что она всегда может на вас рассчитывать. Действенными будут такие слова»…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: «Я хорошо вас понимаю, у меня тоже во время магнитных бурь раскалывается голова, но отчет о движении средств нужен мне сегодня вечером. Я очень на вас полагаюсь!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«Холерик – Нефедова Наталья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 – Амбарцумян Соня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 – </w:t>
      </w:r>
      <w:proofErr w:type="spellStart"/>
      <w:r w:rsidRPr="00E273B5">
        <w:rPr>
          <w:sz w:val="28"/>
          <w:szCs w:val="28"/>
        </w:rPr>
        <w:t>Кубракова</w:t>
      </w:r>
      <w:proofErr w:type="spellEnd"/>
      <w:r w:rsidRPr="00E273B5">
        <w:rPr>
          <w:sz w:val="28"/>
          <w:szCs w:val="28"/>
        </w:rPr>
        <w:t xml:space="preserve"> Юля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 – </w:t>
      </w:r>
      <w:proofErr w:type="spellStart"/>
      <w:r w:rsidRPr="00E273B5">
        <w:rPr>
          <w:sz w:val="28"/>
          <w:szCs w:val="28"/>
        </w:rPr>
        <w:t>Кириди</w:t>
      </w:r>
      <w:proofErr w:type="spellEnd"/>
      <w:r w:rsidRPr="00E273B5">
        <w:rPr>
          <w:sz w:val="28"/>
          <w:szCs w:val="28"/>
        </w:rPr>
        <w:t xml:space="preserve"> Зин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«Мани, мани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Нефедова Наталья Андреевна - бухгалтер по налога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: «Ваше мнение о Наталье регулярно меняется, совершено кардинальным образом, впрочем, как и настроение самой Натальи. Видя, с каким рвением она трудиться, как схватывает все налету, вы радуетесь и думаете, что вам очень повезло с сотрудником. Однако в этой бочке есть и большая ложка дегтя. Наташа вспыльчивая, нетерпеливая, не выносит медленную и монотонную работу. Старается как можно скорее получить результат, девушка суетиться, опережает события и, конечно же, допускает ошибки. Поэтому вам частенько приходится перепроверять и переделывать что-то после нее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: «С Натальей следует быть деликатным, неправильная критика может надолго вывести ее из равновесия и спровоцировать бурю эмоций, делать холерику замечания нужно очень тактично и только тогда, когда это действительно необходимо. Начните с позитивных моментов, перечислите </w:t>
      </w:r>
      <w:r w:rsidRPr="00E273B5">
        <w:rPr>
          <w:sz w:val="28"/>
          <w:szCs w:val="28"/>
        </w:rPr>
        <w:lastRenderedPageBreak/>
        <w:t xml:space="preserve">ее заслуги и достижения или отметьте неоценимый вклад в работу бухгалтерии. После этого можно перейти к одному, максимум двум пунктам, по которым она заслуживает критики. Девушка не обидеться, если сказать ей»…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: «Наталья, ты большая умница, без тебя мы бы не справились с декларацией по налогу на прибыль так быстро. Возможно, ты устала, поэтому допустила в ней несколько ошибок. Я уверена, что ты сможешь их исправить!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«Флегматик – Виктория Александровна»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 – Алена Наливайко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 – Палий Катя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 – </w:t>
      </w:r>
      <w:proofErr w:type="spellStart"/>
      <w:r w:rsidRPr="00E273B5">
        <w:rPr>
          <w:sz w:val="28"/>
          <w:szCs w:val="28"/>
        </w:rPr>
        <w:t>Кириди</w:t>
      </w:r>
      <w:proofErr w:type="spellEnd"/>
      <w:r w:rsidRPr="00E273B5">
        <w:rPr>
          <w:sz w:val="28"/>
          <w:szCs w:val="28"/>
        </w:rPr>
        <w:t xml:space="preserve"> Зина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Звучит музыка из кинофильма «Служебный роман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proofErr w:type="spellStart"/>
      <w:r w:rsidRPr="00E273B5">
        <w:rPr>
          <w:sz w:val="28"/>
          <w:szCs w:val="28"/>
        </w:rPr>
        <w:t>Пархомина</w:t>
      </w:r>
      <w:proofErr w:type="spellEnd"/>
      <w:r w:rsidRPr="00E273B5">
        <w:rPr>
          <w:sz w:val="28"/>
          <w:szCs w:val="28"/>
        </w:rPr>
        <w:t xml:space="preserve"> Виктория Александровна, бухгалтер по расчетам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Критик: «Говоря о Виктории, на ум сразу приходит герой фильма «Служебный роман Анатолий Ефремович Новосельцев, которого его начальница Людмила Прокопьевна Калугина называла вялым и </w:t>
      </w:r>
      <w:proofErr w:type="spellStart"/>
      <w:r w:rsidRPr="00E273B5">
        <w:rPr>
          <w:sz w:val="28"/>
          <w:szCs w:val="28"/>
        </w:rPr>
        <w:lastRenderedPageBreak/>
        <w:t>безинициативным</w:t>
      </w:r>
      <w:proofErr w:type="spellEnd"/>
      <w:r w:rsidRPr="00E273B5">
        <w:rPr>
          <w:sz w:val="28"/>
          <w:szCs w:val="28"/>
        </w:rPr>
        <w:t xml:space="preserve"> сотрудником. Вот и Виктория такая же – в целом работает неплохо, но без огонька. Подчиненный уверенно себя чувствует, выполняя рутинные обязанности, требующие усидчивости и тщательности. Никаких гениальных идей или рацпредложений от нее не дождешься, она будет сидеть тихо, как мышь, лишь бы ее не трогали. Викторию нельзя торопить, иначе он занервничает и допустит несколько элементарных ошибок в самом простом расчете. При этом девушку приходиться постоянно контролировать, уточняя, на каком этапе сейчас подготовка документов для поставщика, готовы ли счет</w:t>
      </w:r>
      <w:proofErr w:type="gramStart"/>
      <w:r w:rsidRPr="00E273B5">
        <w:rPr>
          <w:sz w:val="28"/>
          <w:szCs w:val="28"/>
        </w:rPr>
        <w:t>а-</w:t>
      </w:r>
      <w:proofErr w:type="gramEnd"/>
      <w:r w:rsidRPr="00E273B5">
        <w:rPr>
          <w:sz w:val="28"/>
          <w:szCs w:val="28"/>
        </w:rPr>
        <w:t xml:space="preserve"> фактуры. А так как она очень медлительная, поводов для критики у вас предостаточно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Автор: «Чтобы указать флегматику на недостатки, лучше всего устроить детальный разбор его работы, так вы покажете осведомленность в его делах. Обстоятельно и аргументировано объясните работнику, что сделано не так и когда это нужно исправить. Сообщить ему, что поставленные задачи должны быть готовы к 15 ноября, а 16 ноября ее ждут новые поручения. Как правило, люди с таким темпераментом спокойно выслушивают любые, даже самые некорректные, замечания. Если подчиненный признает вашу правоту, то он приложит все силы, чтобы выполнить первое задание в срок и приступить к следующему. Можно сказать ей»…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Главный бухгалтер: «Виктория, я очень озабочена тем, что накладные для контрагента до сих пор не готовы. За нарушение сроков подготовки документов несет ответственность вся бухгалтерия. Я надеюсь, что вы управитесь к среде, так как в четверг вы нужны мне для сверки счетов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Рефлексия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lastRenderedPageBreak/>
        <w:t xml:space="preserve">Куратор (обращается к студентам): «Как вы думаете, удалось ли нам достичь поставленных целей»?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Студенты: «Классный час необычный, он позволил нам сформировать в себе коммуникативные профессиональные функции, а так же мы научились, как нам действовать дальше и вести себя на предстоящей работе, учитывая индивидуальные особенности и типы темперамента наших будущих коллег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 xml:space="preserve">Присутствующие преподаватели: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r w:rsidRPr="00E273B5">
        <w:rPr>
          <w:sz w:val="28"/>
          <w:szCs w:val="28"/>
        </w:rPr>
        <w:t>Шереметьева Л.Е.: «Классный час прошел на одном дыхании, его содержание и цели полностью реализованы. Непринужденная, творческая, театрализованная обстановка позволила нам, преподавателям, еще раз убедиться в том, что профиль нашей специальности не только серьезный, но и эмоциональный, деловой, оригинальный и подобные мероприятия дают профессиональную путевку в жизнь и будущую работу нашим выпускникам. Светлане Михайловне и студентам группы</w:t>
      </w:r>
      <w:proofErr w:type="gramStart"/>
      <w:r w:rsidRPr="00E273B5">
        <w:rPr>
          <w:sz w:val="28"/>
          <w:szCs w:val="28"/>
        </w:rPr>
        <w:t xml:space="preserve"> Б</w:t>
      </w:r>
      <w:proofErr w:type="gramEnd"/>
      <w:r w:rsidRPr="00E273B5">
        <w:rPr>
          <w:sz w:val="28"/>
          <w:szCs w:val="28"/>
        </w:rPr>
        <w:t xml:space="preserve"> – 42 большое спасибо за организованный праздник, посвященный «Дню Российского бухгалтера»». 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proofErr w:type="spellStart"/>
      <w:r w:rsidRPr="00E273B5">
        <w:rPr>
          <w:sz w:val="28"/>
          <w:szCs w:val="28"/>
        </w:rPr>
        <w:t>Хилько</w:t>
      </w:r>
      <w:proofErr w:type="spellEnd"/>
      <w:r w:rsidRPr="00E273B5">
        <w:rPr>
          <w:sz w:val="28"/>
          <w:szCs w:val="28"/>
        </w:rPr>
        <w:t xml:space="preserve"> А.А.: «Безусловно реализованы все поставленные цели. Разыгрываемые роли бухгалтеров по различным участкам работы действительно отражают поведение сотрудников в зависимости от типа темперамента и характера работы. Светлана Михайловна и студенты группы Б–42 научили нас, как вести с окружающими коллектива, я беру на вооружение озвученные рекомендации, и буду применять в своей работе. От имени моей группы, Б – 36, и себя лично поздравляю Светлану Михайловну, группу Б–42 и всех присутствующих с «Днем Российского бухгалтера». Большое спасибо!».</w:t>
      </w: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  <w:bookmarkStart w:id="0" w:name="_GoBack"/>
      <w:bookmarkEnd w:id="0"/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p w:rsidR="00090123" w:rsidRPr="00E273B5" w:rsidRDefault="00090123" w:rsidP="00E273B5">
      <w:pPr>
        <w:jc w:val="both"/>
        <w:rPr>
          <w:sz w:val="28"/>
          <w:szCs w:val="28"/>
        </w:rPr>
      </w:pPr>
    </w:p>
    <w:sectPr w:rsidR="00090123" w:rsidRPr="00E273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B5" w:rsidRDefault="00E273B5" w:rsidP="00E273B5">
      <w:pPr>
        <w:spacing w:after="0" w:line="240" w:lineRule="auto"/>
      </w:pPr>
      <w:r>
        <w:separator/>
      </w:r>
    </w:p>
  </w:endnote>
  <w:endnote w:type="continuationSeparator" w:id="0">
    <w:p w:rsidR="00E273B5" w:rsidRDefault="00E273B5" w:rsidP="00E2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B5" w:rsidRDefault="00E273B5" w:rsidP="00E273B5">
      <w:pPr>
        <w:spacing w:after="0" w:line="240" w:lineRule="auto"/>
      </w:pPr>
      <w:r>
        <w:separator/>
      </w:r>
    </w:p>
  </w:footnote>
  <w:footnote w:type="continuationSeparator" w:id="0">
    <w:p w:rsidR="00E273B5" w:rsidRDefault="00E273B5" w:rsidP="00E2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751296"/>
      <w:docPartObj>
        <w:docPartGallery w:val="Page Numbers (Top of Page)"/>
        <w:docPartUnique/>
      </w:docPartObj>
    </w:sdtPr>
    <w:sdtContent>
      <w:p w:rsidR="00E273B5" w:rsidRDefault="00E273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E273B5" w:rsidRDefault="00E273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23"/>
    <w:rsid w:val="00090123"/>
    <w:rsid w:val="00C3141C"/>
    <w:rsid w:val="00E2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3B5"/>
  </w:style>
  <w:style w:type="paragraph" w:styleId="a5">
    <w:name w:val="footer"/>
    <w:basedOn w:val="a"/>
    <w:link w:val="a6"/>
    <w:uiPriority w:val="99"/>
    <w:unhideWhenUsed/>
    <w:rsid w:val="00E2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3B5"/>
  </w:style>
  <w:style w:type="paragraph" w:styleId="a5">
    <w:name w:val="footer"/>
    <w:basedOn w:val="a"/>
    <w:link w:val="a6"/>
    <w:uiPriority w:val="99"/>
    <w:unhideWhenUsed/>
    <w:rsid w:val="00E27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9295-BE0B-45EC-AF9C-25F90AF5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5681</Words>
  <Characters>3238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D</dc:creator>
  <cp:keywords/>
  <dc:description/>
  <cp:lastModifiedBy>BELCD</cp:lastModifiedBy>
  <cp:revision>2</cp:revision>
  <dcterms:created xsi:type="dcterms:W3CDTF">2013-10-24T05:52:00Z</dcterms:created>
  <dcterms:modified xsi:type="dcterms:W3CDTF">2013-10-24T06:37:00Z</dcterms:modified>
</cp:coreProperties>
</file>